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D47241" w:rsidP="00440F0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>
        <w:rPr>
          <w:rFonts w:ascii="GHEA Grapalat" w:hAnsi="GHEA Grapalat"/>
          <w:bCs/>
          <w:sz w:val="20"/>
          <w:lang w:val="hy-AM"/>
        </w:rPr>
        <w:t xml:space="preserve">      </w:t>
      </w:r>
      <w:r w:rsidR="00813229">
        <w:rPr>
          <w:rFonts w:ascii="GHEA Grapalat" w:hAnsi="GHEA Grapalat"/>
          <w:bCs/>
          <w:sz w:val="20"/>
          <w:lang w:val="hy-AM"/>
        </w:rPr>
        <w:t>Ճամբարակի համայնքապետարանը</w:t>
      </w:r>
      <w:r w:rsidR="0077160B"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77160B"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</w:t>
      </w:r>
      <w:r w:rsidR="0077160B" w:rsidRPr="0004728A">
        <w:rPr>
          <w:rFonts w:ascii="GHEA Grapalat" w:hAnsi="GHEA Grapalat" w:cs="Sylfaen"/>
          <w:sz w:val="20"/>
          <w:szCs w:val="20"/>
          <w:lang w:val="af-ZA"/>
        </w:rPr>
        <w:t>կարիքների համար</w:t>
      </w:r>
      <w:r w:rsidR="00047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04381" w:rsidRPr="00804381">
        <w:rPr>
          <w:rFonts w:ascii="GHEA Grapalat" w:hAnsi="GHEA Grapalat" w:cs="Sylfaen"/>
          <w:b/>
          <w:bCs/>
          <w:sz w:val="20"/>
          <w:szCs w:val="20"/>
          <w:lang w:val="af-ZA"/>
        </w:rPr>
        <w:t>«</w:t>
      </w:r>
      <w:r w:rsidR="00262C4C">
        <w:rPr>
          <w:rFonts w:ascii="GHEA Grapalat" w:hAnsi="GHEA Grapalat"/>
          <w:b/>
          <w:sz w:val="20"/>
          <w:szCs w:val="20"/>
          <w:lang w:val="hy-AM"/>
        </w:rPr>
        <w:t xml:space="preserve">Ճամբարակ  համայնքի  Ամանորյա և Սուրբ Ծննդյան տոների կապակցությամբ զարդարման, կահավոր-ման,համերգային ծրագրի կազմակերպման </w:t>
      </w:r>
      <w:r w:rsidR="00464EEB">
        <w:rPr>
          <w:rFonts w:ascii="GHEA Grapalat" w:hAnsi="GHEA Grapalat"/>
          <w:b/>
          <w:sz w:val="20"/>
          <w:szCs w:val="20"/>
          <w:lang w:val="hy-AM"/>
        </w:rPr>
        <w:t xml:space="preserve"> ծառայություններ</w:t>
      </w:r>
      <w:r w:rsidR="00804381" w:rsidRPr="00804381">
        <w:rPr>
          <w:rFonts w:ascii="GHEA Grapalat" w:hAnsi="GHEA Grapalat"/>
          <w:b/>
          <w:sz w:val="20"/>
          <w:szCs w:val="20"/>
          <w:lang w:val="ru-RU"/>
        </w:rPr>
        <w:t>ներ</w:t>
      </w:r>
      <w:r w:rsidR="00804381" w:rsidRPr="00804381">
        <w:rPr>
          <w:rFonts w:ascii="GHEA Grapalat" w:hAnsi="GHEA Grapalat"/>
          <w:b/>
          <w:sz w:val="20"/>
          <w:szCs w:val="20"/>
          <w:lang w:val="af-ZA"/>
        </w:rPr>
        <w:t>»-</w:t>
      </w:r>
      <w:r w:rsidR="00804381" w:rsidRPr="00804381">
        <w:rPr>
          <w:rFonts w:ascii="GHEA Grapalat" w:hAnsi="GHEA Grapalat"/>
          <w:b/>
          <w:sz w:val="20"/>
          <w:szCs w:val="20"/>
          <w:lang w:val="ru-RU"/>
        </w:rPr>
        <w:t>ի</w:t>
      </w:r>
      <w:r w:rsidR="0097259B" w:rsidRPr="0004728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F7FA0" w:rsidRPr="00717D36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   </w:t>
      </w:r>
      <w:r w:rsidR="00E32D16" w:rsidRPr="000E2B2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N </w:t>
      </w:r>
      <w:r w:rsidR="00262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ՄՃՀ-ԳՀԾՁԲ-25/05</w:t>
      </w:r>
      <w:r w:rsidR="00FB27C2" w:rsidRPr="00341EA8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22631D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341EA8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E510E">
        <w:rPr>
          <w:rFonts w:ascii="GHEA Grapalat" w:eastAsia="Times New Roman" w:hAnsi="GHEA Grapalat" w:cs="Sylfaen"/>
          <w:sz w:val="20"/>
          <w:szCs w:val="20"/>
          <w:lang w:val="hy-AM" w:eastAsia="ru-RU"/>
        </w:rPr>
        <w:t>2025</w:t>
      </w:r>
      <w:r w:rsidR="00341EA8" w:rsidRPr="00341E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 </w:t>
      </w:r>
      <w:r w:rsidR="00262C4C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յեմբերի</w:t>
      </w:r>
      <w:r w:rsidR="00341EA8" w:rsidRPr="007A1AC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64EEB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262C4C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341EA8" w:rsidRPr="007A1AC6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B17E13" w:rsidRPr="007A1AC6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4C0C66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341E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62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ՄՃՀ-ԳՀԾՁԲ-25/05</w:t>
      </w:r>
      <w:r w:rsidR="00FB27C2" w:rsidRPr="00FB27C2">
        <w:rPr>
          <w:rFonts w:ascii="GHEA Grapalat" w:hAnsi="GHEA Grapalat"/>
          <w:b/>
          <w:bCs/>
          <w:lang w:val="af-ZA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089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47"/>
        <w:gridCol w:w="123"/>
        <w:gridCol w:w="1051"/>
        <w:gridCol w:w="92"/>
        <w:gridCol w:w="133"/>
        <w:gridCol w:w="223"/>
        <w:gridCol w:w="624"/>
        <w:gridCol w:w="141"/>
        <w:gridCol w:w="434"/>
        <w:gridCol w:w="275"/>
        <w:gridCol w:w="184"/>
        <w:gridCol w:w="104"/>
        <w:gridCol w:w="423"/>
        <w:gridCol w:w="285"/>
        <w:gridCol w:w="502"/>
        <w:gridCol w:w="495"/>
        <w:gridCol w:w="599"/>
        <w:gridCol w:w="168"/>
        <w:gridCol w:w="359"/>
        <w:gridCol w:w="537"/>
        <w:gridCol w:w="252"/>
        <w:gridCol w:w="637"/>
        <w:gridCol w:w="11"/>
        <w:gridCol w:w="268"/>
        <w:gridCol w:w="185"/>
        <w:gridCol w:w="269"/>
        <w:gridCol w:w="1442"/>
      </w:tblGrid>
      <w:tr w:rsidR="0022631D" w:rsidRPr="0022631D" w:rsidTr="00440F0A">
        <w:trPr>
          <w:trHeight w:val="146"/>
        </w:trPr>
        <w:tc>
          <w:tcPr>
            <w:tcW w:w="627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63" w:type="dxa"/>
            <w:gridSpan w:val="2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262C4C">
        <w:trPr>
          <w:trHeight w:val="110"/>
        </w:trPr>
        <w:tc>
          <w:tcPr>
            <w:tcW w:w="627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069" w:type="dxa"/>
            <w:gridSpan w:val="6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20" w:type="dxa"/>
            <w:gridSpan w:val="5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64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9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262C4C">
        <w:trPr>
          <w:trHeight w:val="175"/>
        </w:trPr>
        <w:tc>
          <w:tcPr>
            <w:tcW w:w="627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6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64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6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262C4C">
        <w:trPr>
          <w:trHeight w:val="565"/>
        </w:trPr>
        <w:tc>
          <w:tcPr>
            <w:tcW w:w="6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20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327F" w:rsidRPr="00262C4C" w:rsidTr="00262C4C">
        <w:trPr>
          <w:cantSplit/>
          <w:trHeight w:val="2333"/>
        </w:trPr>
        <w:tc>
          <w:tcPr>
            <w:tcW w:w="627" w:type="dxa"/>
            <w:shd w:val="clear" w:color="auto" w:fill="auto"/>
            <w:vAlign w:val="center"/>
          </w:tcPr>
          <w:p w:rsidR="001F327F" w:rsidRPr="0013073F" w:rsidRDefault="001F327F" w:rsidP="001F32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27F" w:rsidRPr="00E16562" w:rsidRDefault="00262C4C" w:rsidP="0080438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Ճամբարակ  համայնքի  Ամանորյա և Սուրբ Ծննդյան տոների կապակցությամբ զարդարման, կահավորման,համերգային ծրագրի կազմակերպման </w:t>
            </w:r>
            <w:r w:rsidR="00464EE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ծառայություններ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27F" w:rsidRPr="00373869" w:rsidRDefault="001F327F" w:rsidP="001F32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27F" w:rsidRPr="00440F0A" w:rsidRDefault="001F327F" w:rsidP="00440F0A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FB27C2" w:rsidRDefault="00FB27C2" w:rsidP="00F139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F327F" w:rsidRPr="00F139D9" w:rsidRDefault="00F139D9" w:rsidP="00F139D9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F327F" w:rsidRPr="00262C4C" w:rsidRDefault="00262C4C" w:rsidP="005F1045">
            <w:pPr>
              <w:spacing w:before="0" w:after="0"/>
              <w:ind w:left="0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*</w:t>
            </w: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27F" w:rsidRPr="004B1CFB" w:rsidRDefault="001F327F" w:rsidP="00F139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</w:p>
          <w:p w:rsidR="001F327F" w:rsidRPr="004B1CFB" w:rsidRDefault="005F1045" w:rsidP="00F139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B1CF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27F" w:rsidRPr="00464EEB" w:rsidRDefault="00262C4C" w:rsidP="00F139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 w:rsidRPr="00262C4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3</w:t>
            </w:r>
            <w:r w:rsidRPr="00262C4C">
              <w:rPr>
                <w:rFonts w:eastAsia="Times New Roman" w:cs="Calibri"/>
                <w:b/>
                <w:sz w:val="16"/>
                <w:szCs w:val="16"/>
                <w:lang w:val="hy-AM" w:eastAsia="ru-RU"/>
              </w:rPr>
              <w:t> </w:t>
            </w:r>
            <w:r w:rsidRPr="00262C4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00 000</w:t>
            </w:r>
          </w:p>
        </w:tc>
        <w:tc>
          <w:tcPr>
            <w:tcW w:w="20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27F" w:rsidRPr="00804381" w:rsidRDefault="00262C4C" w:rsidP="00804381">
            <w:pPr>
              <w:pStyle w:val="Default"/>
              <w:jc w:val="center"/>
              <w:rPr>
                <w:rFonts w:ascii="GHEA Grapalat" w:hAnsi="GHEA Grapalat"/>
                <w:iCs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Ճամբարակ  համայնքի  Ամանորյա և Սուրբ Ծննդյան տոների կապակցությամբ զարդարման, կահավորման,համերգային ծրագրի կազմակերպման </w:t>
            </w:r>
            <w:r w:rsidR="00464EE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ռայություններ</w:t>
            </w:r>
            <w:r w:rsidR="00804381" w:rsidRPr="0080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՝համաձայն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րավերում նշված </w:t>
            </w:r>
            <w:r w:rsidR="00804381" w:rsidRPr="0080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կական բնութագրի</w:t>
            </w:r>
          </w:p>
        </w:tc>
        <w:tc>
          <w:tcPr>
            <w:tcW w:w="18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27F" w:rsidRPr="004246A8" w:rsidRDefault="00262C4C" w:rsidP="004C193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 w:cs="GHEAGrapalat"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Ճամբարակ  համայնքի  Ամանորյա և Սուրբ Ծննդյան տոների կապակցությամբ զարդարման, կահավորման,համերգային ծրագրի կազմակերպման  ծառայություններ</w:t>
            </w:r>
            <w:r w:rsidRPr="0080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՝համաձայն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րավերում նշված </w:t>
            </w:r>
            <w:r w:rsidRPr="0080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կական բնութագրի</w:t>
            </w:r>
          </w:p>
        </w:tc>
      </w:tr>
      <w:tr w:rsidR="0004728A" w:rsidRPr="00262C4C" w:rsidTr="00440F0A">
        <w:trPr>
          <w:trHeight w:val="169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4C0C66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62C4C" w:rsidTr="00440F0A">
        <w:trPr>
          <w:trHeight w:val="50"/>
        </w:trPr>
        <w:tc>
          <w:tcPr>
            <w:tcW w:w="43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23A3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3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B63E38" w:rsidRDefault="0004728A" w:rsidP="00804381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  </w:t>
            </w:r>
            <w:r w:rsidR="00246DEF" w:rsidRPr="00246D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» ՀՀ օրենքի 26-րդ հոդվածի 1-ին և 2-րդ կետերի, 22-րդ հոդվածի 1-ին կետի</w:t>
            </w:r>
          </w:p>
        </w:tc>
      </w:tr>
      <w:tr w:rsidR="0004728A" w:rsidRPr="00262C4C" w:rsidTr="00440F0A">
        <w:trPr>
          <w:trHeight w:val="196"/>
        </w:trPr>
        <w:tc>
          <w:tcPr>
            <w:tcW w:w="1089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C23A3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F4E39" w:rsidTr="00440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4728A" w:rsidRPr="00C80396" w:rsidRDefault="00262C4C" w:rsidP="00262C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C803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C803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431B5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F55E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431B5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C80396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F4E39" w:rsidTr="00440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1F2C12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04728A" w:rsidRPr="002F4E39" w:rsidTr="00440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66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440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4728A" w:rsidRPr="0022631D" w:rsidTr="00440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6431B5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6431B5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4728A" w:rsidRPr="0022631D" w:rsidTr="00440F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66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0940A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0940A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440F0A">
        <w:trPr>
          <w:trHeight w:val="54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6E17A9">
        <w:trPr>
          <w:trHeight w:val="605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61" w:type="dxa"/>
            <w:gridSpan w:val="10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432" w:type="dxa"/>
            <w:gridSpan w:val="15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4728A" w:rsidRPr="0022631D" w:rsidTr="006E17A9">
        <w:trPr>
          <w:trHeight w:val="520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1" w:type="dxa"/>
            <w:gridSpan w:val="10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5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17" w:type="dxa"/>
            <w:gridSpan w:val="8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33486" w:rsidRPr="0022631D" w:rsidTr="006E17A9">
        <w:trPr>
          <w:trHeight w:val="419"/>
        </w:trPr>
        <w:tc>
          <w:tcPr>
            <w:tcW w:w="1197" w:type="dxa"/>
            <w:gridSpan w:val="3"/>
            <w:shd w:val="clear" w:color="auto" w:fill="auto"/>
            <w:vAlign w:val="center"/>
          </w:tcPr>
          <w:p w:rsidR="00C33486" w:rsidRPr="006431B5" w:rsidRDefault="00C33486" w:rsidP="00C334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431B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C33486" w:rsidRPr="00F55E24" w:rsidRDefault="00C33486" w:rsidP="00C33486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55E2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.</w:t>
            </w:r>
            <w:r w:rsidRPr="00F55E2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</w:t>
            </w:r>
            <w:r w:rsidRPr="00F55E2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բ.</w:t>
            </w:r>
            <w:r w:rsidRPr="00F55E2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10"/>
            <w:shd w:val="clear" w:color="auto" w:fill="auto"/>
            <w:vAlign w:val="center"/>
          </w:tcPr>
          <w:p w:rsidR="00C33486" w:rsidRPr="006E1543" w:rsidRDefault="00262C4C" w:rsidP="00C33486">
            <w:pPr>
              <w:rPr>
                <w:rFonts w:ascii="GHEA Grapalat" w:hAnsi="GHEA Grapalat" w:cs="GHEAGrapalat"/>
                <w:b/>
                <w:sz w:val="16"/>
                <w:szCs w:val="16"/>
              </w:rPr>
            </w:pPr>
            <w:r w:rsidRPr="00553AF4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րամյան Արշակ Արամի ԱՁ</w:t>
            </w:r>
          </w:p>
        </w:tc>
        <w:tc>
          <w:tcPr>
            <w:tcW w:w="2304" w:type="dxa"/>
            <w:gridSpan w:val="5"/>
            <w:shd w:val="clear" w:color="auto" w:fill="auto"/>
            <w:vAlign w:val="center"/>
          </w:tcPr>
          <w:p w:rsidR="00C33486" w:rsidRPr="00373BE0" w:rsidRDefault="00262C4C" w:rsidP="00C3348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2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980 000</w:t>
            </w:r>
          </w:p>
        </w:tc>
        <w:tc>
          <w:tcPr>
            <w:tcW w:w="2417" w:type="dxa"/>
            <w:gridSpan w:val="8"/>
            <w:shd w:val="clear" w:color="auto" w:fill="auto"/>
            <w:vAlign w:val="center"/>
          </w:tcPr>
          <w:p w:rsidR="00C33486" w:rsidRPr="00373BE0" w:rsidRDefault="00F55E24" w:rsidP="00C3348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----------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C33486" w:rsidRPr="00373BE0" w:rsidRDefault="00262C4C" w:rsidP="00C33486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2</w:t>
            </w:r>
            <w:r>
              <w:rPr>
                <w:rFonts w:cs="Calibri"/>
                <w:b/>
                <w:color w:val="000000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980 000</w:t>
            </w:r>
          </w:p>
        </w:tc>
      </w:tr>
      <w:tr w:rsidR="0004728A" w:rsidRPr="0022631D" w:rsidTr="00440F0A">
        <w:trPr>
          <w:trHeight w:val="50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440F0A">
        <w:tc>
          <w:tcPr>
            <w:tcW w:w="1089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4728A" w:rsidRPr="0022631D" w:rsidTr="00440F0A"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74" w:type="dxa"/>
            <w:gridSpan w:val="2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4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4728A" w:rsidRPr="0022631D" w:rsidTr="00440F0A">
        <w:trPr>
          <w:trHeight w:val="601"/>
        </w:trPr>
        <w:tc>
          <w:tcPr>
            <w:tcW w:w="10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4728A" w:rsidRPr="0022631D" w:rsidTr="00440F0A">
        <w:tc>
          <w:tcPr>
            <w:tcW w:w="10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4728A" w:rsidRPr="00E76354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1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440F0A">
        <w:trPr>
          <w:trHeight w:val="178"/>
        </w:trPr>
        <w:tc>
          <w:tcPr>
            <w:tcW w:w="2248" w:type="dxa"/>
            <w:gridSpan w:val="4"/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42" w:type="dxa"/>
            <w:gridSpan w:val="24"/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4728A" w:rsidRPr="0022631D" w:rsidTr="00440F0A">
        <w:trPr>
          <w:trHeight w:val="187"/>
        </w:trPr>
        <w:tc>
          <w:tcPr>
            <w:tcW w:w="1089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440F0A">
        <w:trPr>
          <w:trHeight w:val="346"/>
        </w:trPr>
        <w:tc>
          <w:tcPr>
            <w:tcW w:w="48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A003A6" w:rsidP="00262C4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262C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C80396"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262C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C33486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.</w:t>
            </w:r>
            <w:r w:rsidR="006431B5" w:rsidRPr="00CF7C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AE51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431B5"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04728A"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440F0A">
        <w:trPr>
          <w:trHeight w:val="92"/>
        </w:trPr>
        <w:tc>
          <w:tcPr>
            <w:tcW w:w="4881" w:type="dxa"/>
            <w:gridSpan w:val="14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F7C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04728A" w:rsidRPr="0022631D" w:rsidTr="00440F0A">
        <w:trPr>
          <w:trHeight w:val="92"/>
        </w:trPr>
        <w:tc>
          <w:tcPr>
            <w:tcW w:w="488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AE510E" w:rsidRDefault="00AE510E" w:rsidP="00262C4C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չկա</w:t>
            </w:r>
          </w:p>
        </w:tc>
        <w:tc>
          <w:tcPr>
            <w:tcW w:w="28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AE510E" w:rsidP="00262C4C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կա</w:t>
            </w:r>
          </w:p>
        </w:tc>
      </w:tr>
      <w:tr w:rsidR="0004728A" w:rsidRPr="0022631D" w:rsidTr="00440F0A">
        <w:trPr>
          <w:trHeight w:val="52"/>
        </w:trPr>
        <w:tc>
          <w:tcPr>
            <w:tcW w:w="1089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262C4C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A003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262C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CF7CA1" w:rsidRPr="000B3A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A003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262C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CF7CA1" w:rsidRPr="000B3AE8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AE51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CF7CA1"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CF7CA1" w:rsidRPr="000B3A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440F0A">
        <w:trPr>
          <w:trHeight w:val="106"/>
        </w:trPr>
        <w:tc>
          <w:tcPr>
            <w:tcW w:w="48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2E0944" w:rsidP="00262C4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262C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F7CA1" w:rsidRPr="007A1A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262C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CF7CA1" w:rsidRPr="007A1AC6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AE51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CF7CA1" w:rsidRPr="007A1A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CF7CA1" w:rsidRPr="007A1A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440F0A">
        <w:trPr>
          <w:trHeight w:val="223"/>
        </w:trPr>
        <w:tc>
          <w:tcPr>
            <w:tcW w:w="48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A003A6" w:rsidP="00262C4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262C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7A1AC6" w:rsidRPr="007A1A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262C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7A1AC6" w:rsidRPr="007A1AC6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 w:rsidR="00AE51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7A1AC6" w:rsidRPr="007A1A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7A1AC6" w:rsidRPr="007A1A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440F0A">
        <w:trPr>
          <w:trHeight w:val="151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C33486">
        <w:trPr>
          <w:trHeight w:val="250"/>
        </w:trPr>
        <w:tc>
          <w:tcPr>
            <w:tcW w:w="1197" w:type="dxa"/>
            <w:gridSpan w:val="3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50" w:type="dxa"/>
            <w:gridSpan w:val="23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4728A" w:rsidRPr="0022631D" w:rsidTr="006E17A9">
        <w:trPr>
          <w:trHeight w:val="237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8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10" w:type="dxa"/>
            <w:gridSpan w:val="3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158" w:type="dxa"/>
            <w:gridSpan w:val="5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նխա-վճար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04728A" w:rsidRPr="0022631D" w:rsidTr="006E17A9">
        <w:trPr>
          <w:trHeight w:val="238"/>
        </w:trPr>
        <w:tc>
          <w:tcPr>
            <w:tcW w:w="1197" w:type="dxa"/>
            <w:gridSpan w:val="3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8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4728A" w:rsidRPr="0022631D" w:rsidTr="006E17A9">
        <w:trPr>
          <w:trHeight w:val="718"/>
        </w:trPr>
        <w:tc>
          <w:tcPr>
            <w:tcW w:w="11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3102E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4728A" w:rsidRPr="0022631D" w:rsidTr="006E17A9">
        <w:trPr>
          <w:trHeight w:val="1132"/>
        </w:trPr>
        <w:tc>
          <w:tcPr>
            <w:tcW w:w="1197" w:type="dxa"/>
            <w:gridSpan w:val="3"/>
            <w:shd w:val="clear" w:color="auto" w:fill="auto"/>
            <w:vAlign w:val="center"/>
          </w:tcPr>
          <w:p w:rsidR="0004728A" w:rsidRPr="00823F69" w:rsidRDefault="00823F69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04728A" w:rsidRPr="00F55E24" w:rsidRDefault="006E17A9" w:rsidP="009B2A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53AF4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րամյան Արշակ Արամի ԱՁ</w:t>
            </w:r>
          </w:p>
        </w:tc>
        <w:tc>
          <w:tcPr>
            <w:tcW w:w="2118" w:type="dxa"/>
            <w:gridSpan w:val="8"/>
            <w:shd w:val="clear" w:color="auto" w:fill="auto"/>
            <w:vAlign w:val="center"/>
          </w:tcPr>
          <w:p w:rsidR="0004728A" w:rsidRPr="00E61E8D" w:rsidRDefault="00E61E8D" w:rsidP="00152CD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61E8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N </w:t>
            </w:r>
            <w:r w:rsidR="00262C4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ԳՄՃՀ-ԳՀԾՁԲ-25/05</w:t>
            </w:r>
          </w:p>
        </w:tc>
        <w:tc>
          <w:tcPr>
            <w:tcW w:w="1210" w:type="dxa"/>
            <w:gridSpan w:val="3"/>
            <w:shd w:val="clear" w:color="auto" w:fill="auto"/>
            <w:vAlign w:val="center"/>
          </w:tcPr>
          <w:p w:rsidR="0004728A" w:rsidRPr="006E17A9" w:rsidRDefault="002E0944" w:rsidP="006E17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E17A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="006E17A9" w:rsidRPr="006E17A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E61E8D" w:rsidRPr="006E17A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  <w:r w:rsidRPr="006E17A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6E17A9" w:rsidRPr="006E17A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4B4F31" w:rsidRPr="006E17A9">
              <w:rPr>
                <w:rFonts w:ascii="MS Gothic" w:eastAsia="MS Gothic" w:hAnsi="MS Gothic" w:cs="MS Gothic" w:hint="eastAsia"/>
                <w:b/>
                <w:sz w:val="16"/>
                <w:szCs w:val="16"/>
                <w:lang w:val="hy-AM" w:eastAsia="ru-RU"/>
              </w:rPr>
              <w:t>.</w:t>
            </w:r>
            <w:r w:rsidR="00AE510E" w:rsidRPr="006E17A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5</w:t>
            </w:r>
            <w:r w:rsidR="00B63E38" w:rsidRPr="006E17A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B63E38" w:rsidRPr="006E17A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8" w:type="dxa"/>
            <w:gridSpan w:val="5"/>
            <w:shd w:val="clear" w:color="auto" w:fill="auto"/>
            <w:vAlign w:val="center"/>
          </w:tcPr>
          <w:p w:rsidR="0004728A" w:rsidRPr="00C21BB8" w:rsidRDefault="006E17A9" w:rsidP="00C21B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iCs/>
                <w:sz w:val="14"/>
                <w:szCs w:val="14"/>
                <w:lang w:val="hy-AM" w:eastAsia="ru-RU"/>
              </w:rPr>
            </w:pPr>
            <w:r w:rsidRPr="00317D99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Պայմանագիրը ուժի մեջ մտնելու օրվանից</w:t>
            </w:r>
            <w:r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,</w:t>
            </w:r>
            <w:r w:rsidRPr="00317D99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 xml:space="preserve"> </w:t>
            </w:r>
            <w:r w:rsidRPr="00317D99">
              <w:rPr>
                <w:rFonts w:ascii="GHEA Grapalat" w:hAnsi="GHEA Grapalat" w:cs="Arial"/>
                <w:b/>
                <w:color w:val="222222"/>
                <w:sz w:val="16"/>
                <w:szCs w:val="16"/>
                <w:lang w:val="hy-AM" w:eastAsia="ru-RU"/>
              </w:rPr>
              <w:t>մինչև 2026 թ. հունվարի 15-ը։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04728A" w:rsidRPr="00E3674A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722" w:type="dxa"/>
            <w:gridSpan w:val="3"/>
            <w:shd w:val="clear" w:color="auto" w:fill="auto"/>
            <w:vAlign w:val="center"/>
          </w:tcPr>
          <w:p w:rsidR="0004728A" w:rsidRPr="00E3674A" w:rsidRDefault="006E17A9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*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728A" w:rsidRPr="004B4F31" w:rsidRDefault="006E17A9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12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val="hy-AM" w:eastAsia="ru-RU"/>
              </w:rPr>
              <w:t>980 000</w:t>
            </w:r>
          </w:p>
        </w:tc>
      </w:tr>
      <w:tr w:rsidR="0004728A" w:rsidRPr="00704C4D" w:rsidTr="00440F0A">
        <w:trPr>
          <w:trHeight w:val="150"/>
        </w:trPr>
        <w:tc>
          <w:tcPr>
            <w:tcW w:w="10890" w:type="dxa"/>
            <w:gridSpan w:val="28"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4728A" w:rsidRPr="0022631D" w:rsidTr="00DB2A45">
        <w:trPr>
          <w:trHeight w:val="1213"/>
        </w:trPr>
        <w:tc>
          <w:tcPr>
            <w:tcW w:w="6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4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F7CA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C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2D7DB9" w:rsidRPr="0022631D" w:rsidTr="00BB1A3B">
        <w:trPr>
          <w:trHeight w:val="1369"/>
        </w:trPr>
        <w:tc>
          <w:tcPr>
            <w:tcW w:w="6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DB9" w:rsidRPr="00823F69" w:rsidRDefault="00823F69" w:rsidP="002D7D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DB9" w:rsidRPr="00F55E24" w:rsidRDefault="00BB1A3B" w:rsidP="009B2A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553AF4">
              <w:rPr>
                <w:rFonts w:ascii="GHEA Grapalat" w:hAnsi="GHEA Grapalat" w:cs="GHEAGrapalat"/>
                <w:b/>
                <w:sz w:val="16"/>
                <w:szCs w:val="16"/>
                <w:lang w:val="hy-AM"/>
              </w:rPr>
              <w:t>Արամյան Արշակ Արամի ԱՁ</w:t>
            </w:r>
          </w:p>
        </w:tc>
        <w:tc>
          <w:tcPr>
            <w:tcW w:w="24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A3B" w:rsidRPr="00BB1A3B" w:rsidRDefault="00BB1A3B" w:rsidP="00BB1A3B">
            <w:pPr>
              <w:shd w:val="clear" w:color="auto" w:fill="FFFFFF"/>
              <w:ind w:left="0" w:firstLine="0"/>
              <w:jc w:val="center"/>
              <w:rPr>
                <w:rFonts w:ascii="GHEA Grapalat" w:hAnsi="GHEA Grapalat" w:cs="Arial"/>
                <w:color w:val="333333"/>
                <w:sz w:val="16"/>
                <w:szCs w:val="16"/>
                <w:lang w:val="hy-AM"/>
              </w:rPr>
            </w:pPr>
            <w:r w:rsidRPr="00BB1A3B">
              <w:rPr>
                <w:rFonts w:ascii="GHEA Grapalat" w:hAnsi="GHEA Grapalat" w:cs="Sylfaen"/>
                <w:color w:val="333333"/>
                <w:sz w:val="16"/>
                <w:szCs w:val="16"/>
                <w:lang w:val="hy-AM"/>
              </w:rPr>
              <w:t>ՀՀ</w:t>
            </w:r>
            <w:r w:rsidRPr="00BB1A3B">
              <w:rPr>
                <w:rFonts w:ascii="GHEA Grapalat" w:hAnsi="GHEA Grapalat" w:cs="Arial"/>
                <w:color w:val="333333"/>
                <w:sz w:val="16"/>
                <w:szCs w:val="16"/>
                <w:lang w:val="nb-NO"/>
              </w:rPr>
              <w:t xml:space="preserve"> </w:t>
            </w:r>
            <w:r w:rsidRPr="00BB1A3B">
              <w:rPr>
                <w:rFonts w:ascii="GHEA Grapalat" w:hAnsi="GHEA Grapalat" w:cs="Sylfaen"/>
                <w:color w:val="333333"/>
                <w:sz w:val="16"/>
                <w:szCs w:val="16"/>
                <w:lang w:val="hy-AM"/>
              </w:rPr>
              <w:t>ԳԵղարքունիքի</w:t>
            </w:r>
            <w:r w:rsidRPr="00BB1A3B">
              <w:rPr>
                <w:rFonts w:ascii="GHEA Grapalat" w:hAnsi="GHEA Grapalat" w:cs="Arial"/>
                <w:color w:val="333333"/>
                <w:sz w:val="16"/>
                <w:szCs w:val="16"/>
                <w:lang w:val="nb-NO"/>
              </w:rPr>
              <w:t xml:space="preserve"> </w:t>
            </w:r>
            <w:r w:rsidRPr="00BB1A3B">
              <w:rPr>
                <w:rFonts w:ascii="GHEA Grapalat" w:hAnsi="GHEA Grapalat" w:cs="Sylfaen"/>
                <w:color w:val="333333"/>
                <w:sz w:val="16"/>
                <w:szCs w:val="16"/>
                <w:lang w:val="hy-AM"/>
              </w:rPr>
              <w:t>մարզ</w:t>
            </w:r>
            <w:r w:rsidRPr="00BB1A3B">
              <w:rPr>
                <w:rFonts w:ascii="GHEA Grapalat" w:hAnsi="GHEA Grapalat" w:cs="Arial"/>
                <w:color w:val="333333"/>
                <w:sz w:val="16"/>
                <w:szCs w:val="16"/>
                <w:lang w:val="nb-NO"/>
              </w:rPr>
              <w:t xml:space="preserve">, </w:t>
            </w:r>
            <w:r w:rsidRPr="00BB1A3B">
              <w:rPr>
                <w:rFonts w:ascii="GHEA Grapalat" w:hAnsi="GHEA Grapalat" w:cs="Arial"/>
                <w:color w:val="333333"/>
                <w:sz w:val="16"/>
                <w:szCs w:val="16"/>
                <w:lang w:val="hy-AM"/>
              </w:rPr>
              <w:t>ք</w:t>
            </w:r>
            <w:r w:rsidRPr="00BB1A3B">
              <w:rPr>
                <w:rFonts w:ascii="GHEA Grapalat" w:hAnsi="GHEA Grapalat" w:cs="Arial"/>
                <w:color w:val="333333"/>
                <w:sz w:val="16"/>
                <w:szCs w:val="16"/>
                <w:lang w:val="nb-NO"/>
              </w:rPr>
              <w:t xml:space="preserve">. </w:t>
            </w:r>
            <w:r w:rsidRPr="00BB1A3B">
              <w:rPr>
                <w:rFonts w:ascii="GHEA Grapalat" w:hAnsi="GHEA Grapalat" w:cs="Arial"/>
                <w:color w:val="333333"/>
                <w:sz w:val="16"/>
                <w:szCs w:val="16"/>
                <w:lang w:val="hy-AM"/>
              </w:rPr>
              <w:t>Ճամբարակ</w:t>
            </w:r>
            <w:r w:rsidRPr="00BB1A3B">
              <w:rPr>
                <w:rFonts w:ascii="GHEA Grapalat" w:hAnsi="GHEA Grapalat" w:cs="Arial"/>
                <w:color w:val="333333"/>
                <w:sz w:val="16"/>
                <w:szCs w:val="16"/>
                <w:lang w:val="nb-NO"/>
              </w:rPr>
              <w:t>,</w:t>
            </w:r>
            <w:r w:rsidRPr="00BB1A3B">
              <w:rPr>
                <w:rFonts w:ascii="GHEA Grapalat" w:hAnsi="GHEA Grapalat" w:cs="Arial"/>
                <w:color w:val="333333"/>
                <w:sz w:val="16"/>
                <w:szCs w:val="16"/>
                <w:lang w:val="hy-AM"/>
              </w:rPr>
              <w:t>Գ.Նժդեհի փ,շ.103,բն.1,փ/դ 1301</w:t>
            </w:r>
          </w:p>
          <w:p w:rsidR="002D7DB9" w:rsidRPr="00DB2A45" w:rsidRDefault="002D7DB9" w:rsidP="00BB1A3B">
            <w:pPr>
              <w:shd w:val="clear" w:color="auto" w:fill="FFFFFF"/>
              <w:jc w:val="center"/>
              <w:rPr>
                <w:rFonts w:ascii="GHEA Grapalat" w:hAnsi="GHEA Grapalat" w:cs="Sylfaen"/>
                <w:color w:val="2C2D2E"/>
                <w:sz w:val="14"/>
                <w:szCs w:val="14"/>
                <w:lang w:val="hy-AM"/>
              </w:rPr>
            </w:pPr>
          </w:p>
        </w:tc>
        <w:tc>
          <w:tcPr>
            <w:tcW w:w="24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DB9" w:rsidRPr="004246A8" w:rsidRDefault="006A1B60" w:rsidP="00BB1A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highlight w:val="yellow"/>
                <w:lang w:eastAsia="ru-RU"/>
              </w:rPr>
            </w:pPr>
            <w:r w:rsidRPr="00D912B8">
              <w:rPr>
                <w:rFonts w:ascii="GHEA Grapalat" w:hAnsi="GHEA Grapalat" w:cs="Arial"/>
                <w:sz w:val="16"/>
                <w:szCs w:val="16"/>
                <w:lang w:val="es-ES"/>
              </w:rPr>
              <w:t>apresyan.ofik@mail.ru</w:t>
            </w:r>
          </w:p>
        </w:tc>
        <w:tc>
          <w:tcPr>
            <w:tcW w:w="21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A3B" w:rsidRPr="00BB1A3B" w:rsidRDefault="00BB1A3B" w:rsidP="00BB1A3B">
            <w:pPr>
              <w:shd w:val="clear" w:color="auto" w:fill="FFFFFF"/>
              <w:jc w:val="center"/>
              <w:rPr>
                <w:rFonts w:ascii="GHEA Grapalat" w:hAnsi="GHEA Grapalat" w:cs="Arial"/>
                <w:color w:val="333333"/>
                <w:sz w:val="16"/>
                <w:szCs w:val="16"/>
                <w:lang w:val="hy-AM"/>
              </w:rPr>
            </w:pPr>
            <w:bookmarkStart w:id="1" w:name="_GoBack"/>
            <w:r w:rsidRPr="00BB1A3B">
              <w:rPr>
                <w:rFonts w:ascii="GHEA Grapalat" w:hAnsi="GHEA Grapalat" w:cs="Sylfaen"/>
                <w:color w:val="333333"/>
                <w:sz w:val="16"/>
                <w:szCs w:val="16"/>
                <w:lang w:val="hy-AM"/>
              </w:rPr>
              <w:t>Հ</w:t>
            </w:r>
            <w:r w:rsidRPr="00BB1A3B">
              <w:rPr>
                <w:rFonts w:ascii="GHEA Grapalat" w:hAnsi="GHEA Grapalat" w:cs="Arial"/>
                <w:color w:val="333333"/>
                <w:sz w:val="16"/>
                <w:szCs w:val="16"/>
                <w:lang w:val="nb-NO"/>
              </w:rPr>
              <w:t>/</w:t>
            </w:r>
            <w:r w:rsidRPr="00BB1A3B">
              <w:rPr>
                <w:rFonts w:ascii="GHEA Grapalat" w:hAnsi="GHEA Grapalat" w:cs="Sylfaen"/>
                <w:color w:val="333333"/>
                <w:sz w:val="16"/>
                <w:szCs w:val="16"/>
                <w:lang w:val="hy-AM"/>
              </w:rPr>
              <w:t>Հ</w:t>
            </w:r>
            <w:r w:rsidRPr="00BB1A3B">
              <w:rPr>
                <w:rFonts w:ascii="GHEA Grapalat" w:hAnsi="GHEA Grapalat" w:cs="Arial"/>
                <w:color w:val="333333"/>
                <w:sz w:val="16"/>
                <w:szCs w:val="16"/>
                <w:lang w:val="nb-NO"/>
              </w:rPr>
              <w:t xml:space="preserve"> </w:t>
            </w:r>
            <w:r w:rsidRPr="00BB1A3B">
              <w:rPr>
                <w:rFonts w:ascii="GHEA Grapalat" w:hAnsi="GHEA Grapalat" w:cs="Arial"/>
                <w:color w:val="333333"/>
                <w:sz w:val="16"/>
                <w:szCs w:val="16"/>
                <w:lang w:val="hy-AM"/>
              </w:rPr>
              <w:t>220639672504000</w:t>
            </w:r>
          </w:p>
          <w:bookmarkEnd w:id="1"/>
          <w:p w:rsidR="002D7DB9" w:rsidRPr="00823F69" w:rsidRDefault="002D7DB9" w:rsidP="008E617B">
            <w:pPr>
              <w:tabs>
                <w:tab w:val="left" w:pos="1223"/>
              </w:tabs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A3B" w:rsidRPr="00B77DAA" w:rsidRDefault="00BB1A3B" w:rsidP="00BB1A3B">
            <w:pPr>
              <w:shd w:val="clear" w:color="auto" w:fill="FFFFFF"/>
              <w:ind w:left="0" w:firstLine="0"/>
              <w:jc w:val="center"/>
              <w:rPr>
                <w:rFonts w:ascii="GHEA Grapalat" w:hAnsi="GHEA Grapalat" w:cs="Arial"/>
                <w:color w:val="333333"/>
                <w:sz w:val="18"/>
                <w:szCs w:val="18"/>
                <w:lang w:val="hy-AM"/>
              </w:rPr>
            </w:pPr>
            <w:r w:rsidRPr="00B77DAA">
              <w:rPr>
                <w:rFonts w:ascii="GHEA Grapalat" w:hAnsi="GHEA Grapalat" w:cs="Sylfaen"/>
                <w:color w:val="333333"/>
                <w:sz w:val="18"/>
                <w:szCs w:val="18"/>
                <w:lang w:val="hy-AM"/>
              </w:rPr>
              <w:t>ՀՎՀՀ</w:t>
            </w:r>
            <w:r w:rsidRPr="00142201">
              <w:rPr>
                <w:rFonts w:ascii="GHEA Grapalat" w:hAnsi="GHEA Grapalat" w:cs="Arial"/>
                <w:color w:val="333333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GHEA Grapalat" w:hAnsi="GHEA Grapalat" w:cs="Arial"/>
                <w:color w:val="333333"/>
                <w:sz w:val="18"/>
                <w:szCs w:val="18"/>
                <w:lang w:val="hy-AM"/>
              </w:rPr>
              <w:t>75493748</w:t>
            </w:r>
          </w:p>
          <w:p w:rsidR="002D7DB9" w:rsidRPr="00823F69" w:rsidRDefault="002D7DB9" w:rsidP="00E723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</w:tr>
      <w:tr w:rsidR="0004728A" w:rsidRPr="002D7DB9" w:rsidTr="00440F0A">
        <w:trPr>
          <w:trHeight w:val="288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2D7DB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373869" w:rsidTr="004246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51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57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B63E38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  <w:r w:rsidR="00B63E38" w:rsidRPr="00680A26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04728A" w:rsidRPr="00373869" w:rsidTr="00440F0A">
        <w:trPr>
          <w:trHeight w:val="288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714F05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4728A" w:rsidRPr="00262C4C" w:rsidTr="00440F0A">
        <w:trPr>
          <w:trHeight w:val="288"/>
        </w:trPr>
        <w:tc>
          <w:tcPr>
            <w:tcW w:w="10890" w:type="dxa"/>
            <w:gridSpan w:val="28"/>
            <w:shd w:val="clear" w:color="auto" w:fill="auto"/>
            <w:vAlign w:val="center"/>
          </w:tcPr>
          <w:p w:rsidR="0004728A" w:rsidRPr="00005CE4" w:rsidRDefault="0004728A" w:rsidP="00047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04728A" w:rsidRPr="00005CE4" w:rsidRDefault="0004728A" w:rsidP="008D4CE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 </w:t>
            </w:r>
            <w:r w:rsidR="008D4CE2" w:rsidRPr="008D4CE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chambarak</w:t>
            </w:r>
            <w:r w:rsidRPr="008D4CE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.gnumner@</w:t>
            </w:r>
            <w:r w:rsidR="008D4CE2" w:rsidRPr="008D4CE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bk</w:t>
            </w:r>
            <w:r w:rsidRPr="008D4CE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.ru</w:t>
            </w:r>
            <w:r w:rsidRPr="008D4CE2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</w:tc>
      </w:tr>
      <w:tr w:rsidR="0004728A" w:rsidRPr="00262C4C" w:rsidTr="00440F0A">
        <w:trPr>
          <w:trHeight w:val="288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62C4C" w:rsidTr="004246A8">
        <w:trPr>
          <w:trHeight w:val="264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04728A" w:rsidRPr="0013073F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2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4728A" w:rsidRPr="00AC27F0" w:rsidRDefault="00BB1A3B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04728A" w:rsidRPr="00AC27F0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04728A" w:rsidRPr="006B52F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246A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</w:t>
            </w:r>
          </w:p>
        </w:tc>
      </w:tr>
      <w:tr w:rsidR="0004728A" w:rsidRPr="00262C4C" w:rsidTr="00440F0A">
        <w:trPr>
          <w:trHeight w:val="288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4728A" w:rsidRPr="00262C4C" w:rsidTr="004246A8">
        <w:trPr>
          <w:trHeight w:val="592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13073F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86E8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 չեն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։</w:t>
            </w:r>
          </w:p>
        </w:tc>
      </w:tr>
      <w:tr w:rsidR="0004728A" w:rsidRPr="00262C4C" w:rsidTr="00440F0A">
        <w:trPr>
          <w:trHeight w:val="288"/>
        </w:trPr>
        <w:tc>
          <w:tcPr>
            <w:tcW w:w="1089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4728A" w:rsidRPr="00262C4C" w:rsidTr="004246A8">
        <w:trPr>
          <w:trHeight w:val="427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13073F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86E8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վերաբերյալ բողոքներ չեն </w:t>
            </w:r>
            <w:r w:rsidRPr="00E86E8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86E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ել։</w:t>
            </w:r>
          </w:p>
        </w:tc>
      </w:tr>
      <w:tr w:rsidR="0004728A" w:rsidRPr="00262C4C" w:rsidTr="00440F0A">
        <w:trPr>
          <w:trHeight w:val="288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E56328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4246A8">
        <w:trPr>
          <w:trHeight w:val="303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7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3102E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4728A" w:rsidRPr="0022631D" w:rsidTr="00440F0A">
        <w:trPr>
          <w:trHeight w:val="288"/>
        </w:trPr>
        <w:tc>
          <w:tcPr>
            <w:tcW w:w="10890" w:type="dxa"/>
            <w:gridSpan w:val="28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440F0A">
        <w:trPr>
          <w:trHeight w:val="227"/>
        </w:trPr>
        <w:tc>
          <w:tcPr>
            <w:tcW w:w="10890" w:type="dxa"/>
            <w:gridSpan w:val="28"/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728A" w:rsidRPr="0022631D" w:rsidTr="00440F0A">
        <w:trPr>
          <w:trHeight w:val="47"/>
        </w:trPr>
        <w:tc>
          <w:tcPr>
            <w:tcW w:w="3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4728A" w:rsidRPr="0022631D" w:rsidTr="00440F0A">
        <w:trPr>
          <w:trHeight w:val="47"/>
        </w:trPr>
        <w:tc>
          <w:tcPr>
            <w:tcW w:w="3320" w:type="dxa"/>
            <w:gridSpan w:val="8"/>
            <w:shd w:val="clear" w:color="auto" w:fill="auto"/>
            <w:vAlign w:val="center"/>
          </w:tcPr>
          <w:p w:rsidR="0004728A" w:rsidRPr="00F26836" w:rsidRDefault="00F26836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2683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Լուսինե Մարկոսյան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04728A" w:rsidRPr="00F26836" w:rsidRDefault="0004728A" w:rsidP="00F26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26836">
              <w:rPr>
                <w:rFonts w:ascii="GHEA Grapalat" w:hAnsi="GHEA Grapalat"/>
                <w:sz w:val="16"/>
                <w:szCs w:val="16"/>
                <w:lang w:val="af-ZA"/>
              </w:rPr>
              <w:t>/0</w:t>
            </w:r>
            <w:r w:rsidR="00F26836" w:rsidRPr="00F26836">
              <w:rPr>
                <w:rFonts w:ascii="GHEA Grapalat" w:hAnsi="GHEA Grapalat"/>
                <w:sz w:val="16"/>
                <w:szCs w:val="16"/>
                <w:lang w:val="af-ZA"/>
              </w:rPr>
              <w:t>265</w:t>
            </w:r>
            <w:r w:rsidRPr="00F26836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="00F26836" w:rsidRPr="00F26836">
              <w:rPr>
                <w:rFonts w:ascii="GHEA Grapalat" w:hAnsi="GHEA Grapalat"/>
                <w:sz w:val="16"/>
                <w:szCs w:val="16"/>
                <w:lang w:val="af-ZA"/>
              </w:rPr>
              <w:t>23133</w:t>
            </w:r>
          </w:p>
        </w:tc>
        <w:tc>
          <w:tcPr>
            <w:tcW w:w="3601" w:type="dxa"/>
            <w:gridSpan w:val="8"/>
            <w:shd w:val="clear" w:color="auto" w:fill="auto"/>
            <w:vAlign w:val="center"/>
          </w:tcPr>
          <w:p w:rsidR="0004728A" w:rsidRPr="00F26836" w:rsidRDefault="00F26836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2683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chambarak.gnumner@bk.ru</w:t>
            </w:r>
          </w:p>
        </w:tc>
      </w:tr>
    </w:tbl>
    <w:p w:rsidR="003078BA" w:rsidRPr="00F26836" w:rsidRDefault="003078BA" w:rsidP="00E75C3B">
      <w:pPr>
        <w:ind w:left="0" w:firstLine="0"/>
        <w:jc w:val="both"/>
        <w:rPr>
          <w:rFonts w:ascii="GHEA Grapalat" w:hAnsi="GHEA Grapalat" w:cs="Sylfaen"/>
          <w:b/>
          <w:sz w:val="16"/>
          <w:szCs w:val="16"/>
        </w:rPr>
      </w:pPr>
      <w:r w:rsidRPr="00F26836">
        <w:rPr>
          <w:rFonts w:ascii="GHEA Grapalat" w:hAnsi="GHEA Grapalat" w:cs="Sylfaen"/>
          <w:b/>
          <w:sz w:val="16"/>
          <w:szCs w:val="16"/>
          <w:lang w:val="af-ZA"/>
        </w:rPr>
        <w:t>Պատվիրատու</w:t>
      </w:r>
      <w:r w:rsidRPr="00F26836">
        <w:rPr>
          <w:rFonts w:ascii="GHEA Grapalat" w:hAnsi="GHEA Grapalat"/>
          <w:b/>
          <w:sz w:val="16"/>
          <w:szCs w:val="16"/>
          <w:lang w:val="af-ZA"/>
        </w:rPr>
        <w:t xml:space="preserve">՝ </w:t>
      </w:r>
      <w:r w:rsidRPr="00F26836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F26836">
        <w:rPr>
          <w:rFonts w:ascii="GHEA Grapalat" w:hAnsi="GHEA Grapalat"/>
          <w:b/>
          <w:sz w:val="16"/>
          <w:szCs w:val="16"/>
        </w:rPr>
        <w:t>Ճամբարակի համայնքապետարան</w:t>
      </w:r>
    </w:p>
    <w:sectPr w:rsidR="003078BA" w:rsidRPr="00F26836" w:rsidSect="00440F0A">
      <w:pgSz w:w="11907" w:h="16840" w:code="9"/>
      <w:pgMar w:top="540" w:right="74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78" w:rsidRDefault="00F25178" w:rsidP="0022631D">
      <w:pPr>
        <w:spacing w:before="0" w:after="0"/>
      </w:pPr>
      <w:r>
        <w:separator/>
      </w:r>
    </w:p>
  </w:endnote>
  <w:endnote w:type="continuationSeparator" w:id="0">
    <w:p w:rsidR="00F25178" w:rsidRDefault="00F2517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78" w:rsidRDefault="00F25178" w:rsidP="0022631D">
      <w:pPr>
        <w:spacing w:before="0" w:after="0"/>
      </w:pPr>
      <w:r>
        <w:separator/>
      </w:r>
    </w:p>
  </w:footnote>
  <w:footnote w:type="continuationSeparator" w:id="0">
    <w:p w:rsidR="00F25178" w:rsidRDefault="00F2517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CE4"/>
    <w:rsid w:val="00012170"/>
    <w:rsid w:val="0002776E"/>
    <w:rsid w:val="00031C6A"/>
    <w:rsid w:val="0003458E"/>
    <w:rsid w:val="000430F3"/>
    <w:rsid w:val="00044EA8"/>
    <w:rsid w:val="00046CCF"/>
    <w:rsid w:val="0004728A"/>
    <w:rsid w:val="00051ECE"/>
    <w:rsid w:val="00052F3B"/>
    <w:rsid w:val="0006209B"/>
    <w:rsid w:val="00063707"/>
    <w:rsid w:val="00066932"/>
    <w:rsid w:val="0007090E"/>
    <w:rsid w:val="00073D66"/>
    <w:rsid w:val="00080522"/>
    <w:rsid w:val="00081FF4"/>
    <w:rsid w:val="000826CE"/>
    <w:rsid w:val="00083013"/>
    <w:rsid w:val="000940A4"/>
    <w:rsid w:val="000A0151"/>
    <w:rsid w:val="000B0199"/>
    <w:rsid w:val="000B3AE8"/>
    <w:rsid w:val="000C3ED7"/>
    <w:rsid w:val="000D3605"/>
    <w:rsid w:val="000E2B2A"/>
    <w:rsid w:val="000E4FF1"/>
    <w:rsid w:val="000E67CC"/>
    <w:rsid w:val="000F2D66"/>
    <w:rsid w:val="000F376D"/>
    <w:rsid w:val="001021B0"/>
    <w:rsid w:val="00104A13"/>
    <w:rsid w:val="0012130E"/>
    <w:rsid w:val="0013073F"/>
    <w:rsid w:val="00136C96"/>
    <w:rsid w:val="00144515"/>
    <w:rsid w:val="00151FFD"/>
    <w:rsid w:val="00152CDC"/>
    <w:rsid w:val="00152D65"/>
    <w:rsid w:val="001563FB"/>
    <w:rsid w:val="00161E61"/>
    <w:rsid w:val="00176D4E"/>
    <w:rsid w:val="0018422F"/>
    <w:rsid w:val="00186162"/>
    <w:rsid w:val="00187D06"/>
    <w:rsid w:val="00191989"/>
    <w:rsid w:val="001A1999"/>
    <w:rsid w:val="001B027D"/>
    <w:rsid w:val="001B1F9C"/>
    <w:rsid w:val="001B48B1"/>
    <w:rsid w:val="001C1BE1"/>
    <w:rsid w:val="001C55E0"/>
    <w:rsid w:val="001D182C"/>
    <w:rsid w:val="001D7BE7"/>
    <w:rsid w:val="001E0091"/>
    <w:rsid w:val="001E63E9"/>
    <w:rsid w:val="001F0365"/>
    <w:rsid w:val="001F2C12"/>
    <w:rsid w:val="001F327F"/>
    <w:rsid w:val="001F3364"/>
    <w:rsid w:val="001F35B9"/>
    <w:rsid w:val="00206670"/>
    <w:rsid w:val="002177C0"/>
    <w:rsid w:val="0022342F"/>
    <w:rsid w:val="0022631D"/>
    <w:rsid w:val="0023102E"/>
    <w:rsid w:val="002377A2"/>
    <w:rsid w:val="00246DEF"/>
    <w:rsid w:val="00247F0A"/>
    <w:rsid w:val="00262C4C"/>
    <w:rsid w:val="00266473"/>
    <w:rsid w:val="002726F2"/>
    <w:rsid w:val="00284989"/>
    <w:rsid w:val="00291E97"/>
    <w:rsid w:val="00295B92"/>
    <w:rsid w:val="002C284A"/>
    <w:rsid w:val="002D028F"/>
    <w:rsid w:val="002D7DB9"/>
    <w:rsid w:val="002E0944"/>
    <w:rsid w:val="002E4E6F"/>
    <w:rsid w:val="002F16CC"/>
    <w:rsid w:val="002F1FEB"/>
    <w:rsid w:val="002F4E39"/>
    <w:rsid w:val="003078BA"/>
    <w:rsid w:val="00324CC0"/>
    <w:rsid w:val="00336B20"/>
    <w:rsid w:val="00341EA8"/>
    <w:rsid w:val="00343EBE"/>
    <w:rsid w:val="00347B78"/>
    <w:rsid w:val="003578FB"/>
    <w:rsid w:val="003626A3"/>
    <w:rsid w:val="00365DA5"/>
    <w:rsid w:val="003675D6"/>
    <w:rsid w:val="00371B1D"/>
    <w:rsid w:val="00373869"/>
    <w:rsid w:val="00377B55"/>
    <w:rsid w:val="003828C0"/>
    <w:rsid w:val="0038441B"/>
    <w:rsid w:val="003A789B"/>
    <w:rsid w:val="003B2758"/>
    <w:rsid w:val="003C3331"/>
    <w:rsid w:val="003D4CCD"/>
    <w:rsid w:val="003E3D40"/>
    <w:rsid w:val="003E6978"/>
    <w:rsid w:val="004041D0"/>
    <w:rsid w:val="004135D1"/>
    <w:rsid w:val="004246A8"/>
    <w:rsid w:val="00426CC4"/>
    <w:rsid w:val="00431102"/>
    <w:rsid w:val="00433E3C"/>
    <w:rsid w:val="00437C14"/>
    <w:rsid w:val="00440F0A"/>
    <w:rsid w:val="00453B1C"/>
    <w:rsid w:val="00464EEB"/>
    <w:rsid w:val="00472069"/>
    <w:rsid w:val="00474C2F"/>
    <w:rsid w:val="00474D7B"/>
    <w:rsid w:val="004764CD"/>
    <w:rsid w:val="004803B1"/>
    <w:rsid w:val="004811BF"/>
    <w:rsid w:val="004875E0"/>
    <w:rsid w:val="004B0717"/>
    <w:rsid w:val="004B1CFB"/>
    <w:rsid w:val="004B4F31"/>
    <w:rsid w:val="004B5DDA"/>
    <w:rsid w:val="004C0C66"/>
    <w:rsid w:val="004C1935"/>
    <w:rsid w:val="004C1AA7"/>
    <w:rsid w:val="004C4E07"/>
    <w:rsid w:val="004C74BC"/>
    <w:rsid w:val="004D078F"/>
    <w:rsid w:val="004D44B0"/>
    <w:rsid w:val="004D478B"/>
    <w:rsid w:val="004D5D86"/>
    <w:rsid w:val="004E376E"/>
    <w:rsid w:val="004E3B55"/>
    <w:rsid w:val="004E6966"/>
    <w:rsid w:val="004F54DE"/>
    <w:rsid w:val="00503BCC"/>
    <w:rsid w:val="00510F16"/>
    <w:rsid w:val="00516E3C"/>
    <w:rsid w:val="00531F53"/>
    <w:rsid w:val="00546023"/>
    <w:rsid w:val="005503C9"/>
    <w:rsid w:val="00556AAF"/>
    <w:rsid w:val="005621D7"/>
    <w:rsid w:val="005630EF"/>
    <w:rsid w:val="005737F9"/>
    <w:rsid w:val="00576E47"/>
    <w:rsid w:val="005929F1"/>
    <w:rsid w:val="00596EA2"/>
    <w:rsid w:val="005A0ECD"/>
    <w:rsid w:val="005B62BC"/>
    <w:rsid w:val="005D5FBD"/>
    <w:rsid w:val="005F1045"/>
    <w:rsid w:val="005F7FA0"/>
    <w:rsid w:val="00605E72"/>
    <w:rsid w:val="00607C9A"/>
    <w:rsid w:val="0061287F"/>
    <w:rsid w:val="006129C3"/>
    <w:rsid w:val="0061525F"/>
    <w:rsid w:val="00621CAA"/>
    <w:rsid w:val="00633EA5"/>
    <w:rsid w:val="006431B5"/>
    <w:rsid w:val="00646760"/>
    <w:rsid w:val="00670B0D"/>
    <w:rsid w:val="00677AA5"/>
    <w:rsid w:val="00685364"/>
    <w:rsid w:val="0069024B"/>
    <w:rsid w:val="00690ECB"/>
    <w:rsid w:val="006A1B60"/>
    <w:rsid w:val="006A2402"/>
    <w:rsid w:val="006A38B4"/>
    <w:rsid w:val="006A6F40"/>
    <w:rsid w:val="006A7BF2"/>
    <w:rsid w:val="006B2E21"/>
    <w:rsid w:val="006B52F4"/>
    <w:rsid w:val="006C0266"/>
    <w:rsid w:val="006C09F3"/>
    <w:rsid w:val="006C4EF5"/>
    <w:rsid w:val="006C57E3"/>
    <w:rsid w:val="006D60DB"/>
    <w:rsid w:val="006E0D92"/>
    <w:rsid w:val="006E1543"/>
    <w:rsid w:val="006E17A9"/>
    <w:rsid w:val="006E1A83"/>
    <w:rsid w:val="006E402F"/>
    <w:rsid w:val="006E7CFE"/>
    <w:rsid w:val="006F2779"/>
    <w:rsid w:val="00704C4D"/>
    <w:rsid w:val="007060FC"/>
    <w:rsid w:val="007110B5"/>
    <w:rsid w:val="00714F05"/>
    <w:rsid w:val="00715BEE"/>
    <w:rsid w:val="00717D36"/>
    <w:rsid w:val="007264D0"/>
    <w:rsid w:val="00731C55"/>
    <w:rsid w:val="00732ADC"/>
    <w:rsid w:val="007413C0"/>
    <w:rsid w:val="00743F59"/>
    <w:rsid w:val="0077160B"/>
    <w:rsid w:val="00772504"/>
    <w:rsid w:val="007732E7"/>
    <w:rsid w:val="0078682E"/>
    <w:rsid w:val="007A1AC6"/>
    <w:rsid w:val="007A7328"/>
    <w:rsid w:val="007B0098"/>
    <w:rsid w:val="007C65A1"/>
    <w:rsid w:val="007D741C"/>
    <w:rsid w:val="007E0A02"/>
    <w:rsid w:val="007E0A40"/>
    <w:rsid w:val="00802970"/>
    <w:rsid w:val="00804381"/>
    <w:rsid w:val="00813229"/>
    <w:rsid w:val="0081420B"/>
    <w:rsid w:val="00823F69"/>
    <w:rsid w:val="00827491"/>
    <w:rsid w:val="00831F5D"/>
    <w:rsid w:val="0085175B"/>
    <w:rsid w:val="00856377"/>
    <w:rsid w:val="00864FC1"/>
    <w:rsid w:val="0086521F"/>
    <w:rsid w:val="00875625"/>
    <w:rsid w:val="008855B3"/>
    <w:rsid w:val="00886349"/>
    <w:rsid w:val="0089222C"/>
    <w:rsid w:val="00892FB9"/>
    <w:rsid w:val="00893F00"/>
    <w:rsid w:val="008A3AA7"/>
    <w:rsid w:val="008C4E62"/>
    <w:rsid w:val="008D4CE2"/>
    <w:rsid w:val="008D7548"/>
    <w:rsid w:val="008E308C"/>
    <w:rsid w:val="008E493A"/>
    <w:rsid w:val="008E617B"/>
    <w:rsid w:val="008E6739"/>
    <w:rsid w:val="008F4BD2"/>
    <w:rsid w:val="008F6C54"/>
    <w:rsid w:val="00907226"/>
    <w:rsid w:val="00926DBC"/>
    <w:rsid w:val="00935D9C"/>
    <w:rsid w:val="009474EB"/>
    <w:rsid w:val="00951493"/>
    <w:rsid w:val="00956DA3"/>
    <w:rsid w:val="0097259B"/>
    <w:rsid w:val="0097496F"/>
    <w:rsid w:val="00985F38"/>
    <w:rsid w:val="009A2888"/>
    <w:rsid w:val="009A6268"/>
    <w:rsid w:val="009B00F0"/>
    <w:rsid w:val="009B1C73"/>
    <w:rsid w:val="009B2284"/>
    <w:rsid w:val="009B2AED"/>
    <w:rsid w:val="009C5E0F"/>
    <w:rsid w:val="009D122D"/>
    <w:rsid w:val="009D3164"/>
    <w:rsid w:val="009E75FF"/>
    <w:rsid w:val="00A003A6"/>
    <w:rsid w:val="00A00783"/>
    <w:rsid w:val="00A11289"/>
    <w:rsid w:val="00A22567"/>
    <w:rsid w:val="00A25F3F"/>
    <w:rsid w:val="00A306F5"/>
    <w:rsid w:val="00A31820"/>
    <w:rsid w:val="00A3477A"/>
    <w:rsid w:val="00A55B04"/>
    <w:rsid w:val="00A666E1"/>
    <w:rsid w:val="00A80A58"/>
    <w:rsid w:val="00A91CA6"/>
    <w:rsid w:val="00A937D3"/>
    <w:rsid w:val="00AA32E4"/>
    <w:rsid w:val="00AC27F0"/>
    <w:rsid w:val="00AD07B9"/>
    <w:rsid w:val="00AD59DC"/>
    <w:rsid w:val="00AD79C6"/>
    <w:rsid w:val="00AE449E"/>
    <w:rsid w:val="00AE510E"/>
    <w:rsid w:val="00AF1F0E"/>
    <w:rsid w:val="00B03844"/>
    <w:rsid w:val="00B060AD"/>
    <w:rsid w:val="00B12BE8"/>
    <w:rsid w:val="00B15538"/>
    <w:rsid w:val="00B1765D"/>
    <w:rsid w:val="00B17E13"/>
    <w:rsid w:val="00B226A7"/>
    <w:rsid w:val="00B63E38"/>
    <w:rsid w:val="00B6516A"/>
    <w:rsid w:val="00B713DC"/>
    <w:rsid w:val="00B75762"/>
    <w:rsid w:val="00B91DE2"/>
    <w:rsid w:val="00B94EA2"/>
    <w:rsid w:val="00B96070"/>
    <w:rsid w:val="00BA0350"/>
    <w:rsid w:val="00BA03B0"/>
    <w:rsid w:val="00BA11DD"/>
    <w:rsid w:val="00BB0A93"/>
    <w:rsid w:val="00BB1A3B"/>
    <w:rsid w:val="00BC0C20"/>
    <w:rsid w:val="00BC2B4D"/>
    <w:rsid w:val="00BD1334"/>
    <w:rsid w:val="00BD3D4E"/>
    <w:rsid w:val="00BD7C7E"/>
    <w:rsid w:val="00BE0A7E"/>
    <w:rsid w:val="00BF1465"/>
    <w:rsid w:val="00BF4745"/>
    <w:rsid w:val="00C0280B"/>
    <w:rsid w:val="00C07E4A"/>
    <w:rsid w:val="00C15F55"/>
    <w:rsid w:val="00C21BB8"/>
    <w:rsid w:val="00C22A54"/>
    <w:rsid w:val="00C23A3D"/>
    <w:rsid w:val="00C33330"/>
    <w:rsid w:val="00C33486"/>
    <w:rsid w:val="00C350E4"/>
    <w:rsid w:val="00C44E97"/>
    <w:rsid w:val="00C614AE"/>
    <w:rsid w:val="00C679D5"/>
    <w:rsid w:val="00C7196A"/>
    <w:rsid w:val="00C8029C"/>
    <w:rsid w:val="00C80396"/>
    <w:rsid w:val="00C84DF7"/>
    <w:rsid w:val="00C86236"/>
    <w:rsid w:val="00C96337"/>
    <w:rsid w:val="00C96BED"/>
    <w:rsid w:val="00CA4CCF"/>
    <w:rsid w:val="00CA6237"/>
    <w:rsid w:val="00CA7514"/>
    <w:rsid w:val="00CB44D2"/>
    <w:rsid w:val="00CC1F23"/>
    <w:rsid w:val="00CD2F61"/>
    <w:rsid w:val="00CD38D6"/>
    <w:rsid w:val="00CF17EC"/>
    <w:rsid w:val="00CF1F70"/>
    <w:rsid w:val="00CF7CA1"/>
    <w:rsid w:val="00D011E1"/>
    <w:rsid w:val="00D063B5"/>
    <w:rsid w:val="00D108B2"/>
    <w:rsid w:val="00D213DB"/>
    <w:rsid w:val="00D26FB9"/>
    <w:rsid w:val="00D316C8"/>
    <w:rsid w:val="00D350DE"/>
    <w:rsid w:val="00D36189"/>
    <w:rsid w:val="00D37271"/>
    <w:rsid w:val="00D47241"/>
    <w:rsid w:val="00D5548B"/>
    <w:rsid w:val="00D67F44"/>
    <w:rsid w:val="00D73136"/>
    <w:rsid w:val="00D741FA"/>
    <w:rsid w:val="00D80C64"/>
    <w:rsid w:val="00D811B0"/>
    <w:rsid w:val="00D93490"/>
    <w:rsid w:val="00DA30CC"/>
    <w:rsid w:val="00DB0384"/>
    <w:rsid w:val="00DB06C0"/>
    <w:rsid w:val="00DB191E"/>
    <w:rsid w:val="00DB2A45"/>
    <w:rsid w:val="00DC397E"/>
    <w:rsid w:val="00DC6041"/>
    <w:rsid w:val="00DC656D"/>
    <w:rsid w:val="00DC7DCC"/>
    <w:rsid w:val="00DD55E7"/>
    <w:rsid w:val="00DE06F1"/>
    <w:rsid w:val="00DF7D16"/>
    <w:rsid w:val="00E00B91"/>
    <w:rsid w:val="00E143ED"/>
    <w:rsid w:val="00E14487"/>
    <w:rsid w:val="00E16562"/>
    <w:rsid w:val="00E23627"/>
    <w:rsid w:val="00E243EA"/>
    <w:rsid w:val="00E32D16"/>
    <w:rsid w:val="00E33A25"/>
    <w:rsid w:val="00E3513B"/>
    <w:rsid w:val="00E35DFA"/>
    <w:rsid w:val="00E3674A"/>
    <w:rsid w:val="00E4188B"/>
    <w:rsid w:val="00E450E0"/>
    <w:rsid w:val="00E54C4D"/>
    <w:rsid w:val="00E56328"/>
    <w:rsid w:val="00E61E8D"/>
    <w:rsid w:val="00E6508B"/>
    <w:rsid w:val="00E65A98"/>
    <w:rsid w:val="00E677FA"/>
    <w:rsid w:val="00E723CB"/>
    <w:rsid w:val="00E75A4F"/>
    <w:rsid w:val="00E75C3B"/>
    <w:rsid w:val="00E76354"/>
    <w:rsid w:val="00E859FE"/>
    <w:rsid w:val="00E861F6"/>
    <w:rsid w:val="00E86E81"/>
    <w:rsid w:val="00E97AD2"/>
    <w:rsid w:val="00EA01A2"/>
    <w:rsid w:val="00EA568C"/>
    <w:rsid w:val="00EA767F"/>
    <w:rsid w:val="00EB0976"/>
    <w:rsid w:val="00EB59EE"/>
    <w:rsid w:val="00EC7B08"/>
    <w:rsid w:val="00EF16D0"/>
    <w:rsid w:val="00F10AFE"/>
    <w:rsid w:val="00F139D9"/>
    <w:rsid w:val="00F14AF4"/>
    <w:rsid w:val="00F21FFE"/>
    <w:rsid w:val="00F25178"/>
    <w:rsid w:val="00F26836"/>
    <w:rsid w:val="00F31004"/>
    <w:rsid w:val="00F32FF3"/>
    <w:rsid w:val="00F43BEA"/>
    <w:rsid w:val="00F55E24"/>
    <w:rsid w:val="00F611E7"/>
    <w:rsid w:val="00F64167"/>
    <w:rsid w:val="00F6673B"/>
    <w:rsid w:val="00F71AF8"/>
    <w:rsid w:val="00F77AAD"/>
    <w:rsid w:val="00F916C4"/>
    <w:rsid w:val="00FB088A"/>
    <w:rsid w:val="00FB097B"/>
    <w:rsid w:val="00FB131A"/>
    <w:rsid w:val="00FB27C2"/>
    <w:rsid w:val="00FB2D75"/>
    <w:rsid w:val="00FB513C"/>
    <w:rsid w:val="00FB55C6"/>
    <w:rsid w:val="00FC40BA"/>
    <w:rsid w:val="00FD61A2"/>
    <w:rsid w:val="00FE077B"/>
    <w:rsid w:val="00FF223A"/>
    <w:rsid w:val="00FF4C7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44BDD"/>
  <w15:docId w15:val="{DFE33829-10DD-4F34-A7D5-E638D120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character" w:styleId="ab">
    <w:name w:val="annotation reference"/>
    <w:basedOn w:val="a0"/>
    <w:uiPriority w:val="99"/>
    <w:semiHidden/>
    <w:unhideWhenUsed/>
    <w:rsid w:val="003A78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789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789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78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789B"/>
    <w:rPr>
      <w:rFonts w:ascii="Calibri" w:eastAsia="Calibri" w:hAnsi="Calibri" w:cs="Times New Roman"/>
      <w:b/>
      <w:bCs/>
      <w:sz w:val="20"/>
      <w:szCs w:val="20"/>
    </w:rPr>
  </w:style>
  <w:style w:type="paragraph" w:styleId="2">
    <w:name w:val="Body Text 2"/>
    <w:basedOn w:val="a"/>
    <w:link w:val="20"/>
    <w:rsid w:val="00F139D9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139D9"/>
    <w:rPr>
      <w:rFonts w:ascii="Arial LatArm" w:eastAsia="Times New Roman" w:hAnsi="Arial LatAr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4DEC-0CF4-46EF-89DE-87CD9079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 Windows</cp:lastModifiedBy>
  <cp:revision>246</cp:revision>
  <cp:lastPrinted>2024-07-25T11:04:00Z</cp:lastPrinted>
  <dcterms:created xsi:type="dcterms:W3CDTF">2021-06-28T12:08:00Z</dcterms:created>
  <dcterms:modified xsi:type="dcterms:W3CDTF">2025-11-26T13:53:00Z</dcterms:modified>
</cp:coreProperties>
</file>